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348" w:tblpY="388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198"/>
        <w:gridCol w:w="1342"/>
        <w:gridCol w:w="5525"/>
      </w:tblGrid>
      <w:tr w:rsidR="00296910" w:rsidRPr="00A81D16">
        <w:trPr>
          <w:trHeight w:val="444"/>
        </w:trPr>
        <w:tc>
          <w:tcPr>
            <w:tcW w:w="11227" w:type="dxa"/>
            <w:gridSpan w:val="4"/>
            <w:vAlign w:val="center"/>
          </w:tcPr>
          <w:p w:rsidR="00296910" w:rsidRPr="00A81D16" w:rsidRDefault="00296910" w:rsidP="00EE4871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  <w:b/>
                <w:bCs/>
              </w:rPr>
            </w:pPr>
            <w:r w:rsidRPr="00A81D16">
              <w:rPr>
                <w:rFonts w:cs="新細明體" w:hint="eastAsia"/>
                <w:b/>
                <w:bCs/>
              </w:rPr>
              <w:t>臺南市</w:t>
            </w:r>
            <w:r w:rsidRPr="00A81D16">
              <w:rPr>
                <w:b/>
                <w:bCs/>
              </w:rPr>
              <w:t xml:space="preserve"> 10</w:t>
            </w:r>
            <w:r w:rsidR="00040418">
              <w:rPr>
                <w:rFonts w:hint="eastAsia"/>
                <w:b/>
                <w:bCs/>
              </w:rPr>
              <w:t>8</w:t>
            </w:r>
            <w:r w:rsidRPr="00A81D16">
              <w:rPr>
                <w:rFonts w:cs="新細明體" w:hint="eastAsia"/>
                <w:b/>
                <w:bCs/>
              </w:rPr>
              <w:t>學年度第</w:t>
            </w:r>
            <w:r w:rsidR="00E9365D">
              <w:rPr>
                <w:rFonts w:cs="新細明體" w:hint="eastAsia"/>
                <w:b/>
                <w:bCs/>
              </w:rPr>
              <w:t>2</w:t>
            </w:r>
            <w:r w:rsidRPr="00A81D16">
              <w:rPr>
                <w:rFonts w:cs="新細明體" w:hint="eastAsia"/>
                <w:b/>
                <w:bCs/>
              </w:rPr>
              <w:t>學期國民教育輔導團健康與體育領域</w:t>
            </w:r>
            <w:r w:rsidRPr="00A81D16">
              <w:rPr>
                <w:b/>
                <w:bCs/>
              </w:rPr>
              <w:t xml:space="preserve"> </w:t>
            </w:r>
            <w:r w:rsidRPr="00A81D16">
              <w:rPr>
                <w:rFonts w:cs="新細明體" w:hint="eastAsia"/>
                <w:b/>
                <w:bCs/>
              </w:rPr>
              <w:t>團務會議</w:t>
            </w:r>
            <w:r w:rsidR="00D8543A">
              <w:rPr>
                <w:rFonts w:cs="新細明體" w:hint="eastAsia"/>
                <w:b/>
                <w:bCs/>
              </w:rPr>
              <w:t>紀錄</w:t>
            </w:r>
          </w:p>
        </w:tc>
      </w:tr>
      <w:tr w:rsidR="00296910" w:rsidRPr="00A81D16">
        <w:trPr>
          <w:trHeight w:val="530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會議名稱</w:t>
            </w:r>
          </w:p>
        </w:tc>
        <w:tc>
          <w:tcPr>
            <w:tcW w:w="3198" w:type="dxa"/>
            <w:vAlign w:val="center"/>
          </w:tcPr>
          <w:p w:rsidR="00296910" w:rsidRPr="00A81D16" w:rsidRDefault="00253E89" w:rsidP="00564185">
            <w:pPr>
              <w:adjustRightInd w:val="0"/>
              <w:snapToGrid w:val="0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新細明體" w:hint="eastAsia"/>
              </w:rPr>
              <w:t>第</w:t>
            </w:r>
            <w:r w:rsidR="00F7460B">
              <w:rPr>
                <w:rFonts w:cs="新細明體" w:hint="eastAsia"/>
              </w:rPr>
              <w:t>四</w:t>
            </w:r>
            <w:r>
              <w:rPr>
                <w:rFonts w:cs="新細明體" w:hint="eastAsia"/>
              </w:rPr>
              <w:t>次</w:t>
            </w:r>
            <w:r w:rsidR="00296910" w:rsidRPr="00A81D16">
              <w:rPr>
                <w:rFonts w:cs="新細明體" w:hint="eastAsia"/>
              </w:rPr>
              <w:t>團務會議</w:t>
            </w:r>
          </w:p>
        </w:tc>
        <w:tc>
          <w:tcPr>
            <w:tcW w:w="134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會議地點</w:t>
            </w:r>
          </w:p>
        </w:tc>
        <w:tc>
          <w:tcPr>
            <w:tcW w:w="5525" w:type="dxa"/>
            <w:vAlign w:val="center"/>
          </w:tcPr>
          <w:p w:rsidR="00296910" w:rsidRPr="00FE7AB1" w:rsidRDefault="00040418" w:rsidP="00040418">
            <w:pPr>
              <w:adjustRightInd w:val="0"/>
              <w:snapToGrid w:val="0"/>
              <w:spacing w:line="240" w:lineRule="atLeast"/>
              <w:jc w:val="both"/>
              <w:rPr>
                <w:rFonts w:ascii="新細明體" w:cs="Times New Roman"/>
              </w:rPr>
            </w:pPr>
            <w:r>
              <w:rPr>
                <w:rFonts w:ascii="新細明體" w:hAnsi="新細明體" w:cs="新細明體" w:hint="eastAsia"/>
              </w:rPr>
              <w:t>崇明</w:t>
            </w:r>
            <w:r w:rsidR="00296910">
              <w:rPr>
                <w:rFonts w:ascii="新細明體" w:hAnsi="新細明體" w:cs="新細明體" w:hint="eastAsia"/>
              </w:rPr>
              <w:t>國中</w:t>
            </w:r>
            <w:r>
              <w:rPr>
                <w:rFonts w:ascii="新細明體" w:hAnsi="新細明體" w:cs="新細明體" w:hint="eastAsia"/>
              </w:rPr>
              <w:t>校長</w:t>
            </w:r>
            <w:r w:rsidR="00296910" w:rsidRPr="00FE7AB1">
              <w:rPr>
                <w:rFonts w:ascii="新細明體" w:hAnsi="新細明體" w:cs="新細明體" w:hint="eastAsia"/>
              </w:rPr>
              <w:t>室</w:t>
            </w:r>
          </w:p>
        </w:tc>
      </w:tr>
      <w:tr w:rsidR="00296910" w:rsidRPr="00A81D16">
        <w:trPr>
          <w:trHeight w:val="700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出席人員</w:t>
            </w:r>
          </w:p>
        </w:tc>
        <w:tc>
          <w:tcPr>
            <w:tcW w:w="10065" w:type="dxa"/>
            <w:gridSpan w:val="3"/>
            <w:vAlign w:val="center"/>
          </w:tcPr>
          <w:p w:rsidR="00296910" w:rsidRPr="00A81D16" w:rsidRDefault="00A03DDF" w:rsidP="00E70287">
            <w:pPr>
              <w:adjustRightInd w:val="0"/>
              <w:snapToGrid w:val="0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新細明體" w:hint="eastAsia"/>
              </w:rPr>
              <w:t>陳威介校長、</w:t>
            </w:r>
            <w:r w:rsidR="00296910">
              <w:rPr>
                <w:rFonts w:cs="新細明體" w:hint="eastAsia"/>
              </w:rPr>
              <w:t>康晉源校長、杜俊興校長、</w:t>
            </w:r>
            <w:r w:rsidR="00296910" w:rsidRPr="00A81D16">
              <w:rPr>
                <w:rFonts w:cs="新細明體" w:hint="eastAsia"/>
              </w:rPr>
              <w:t>洪誌忱老師、朱瓊芳</w:t>
            </w:r>
            <w:r w:rsidR="00296910">
              <w:rPr>
                <w:rFonts w:cs="新細明體" w:hint="eastAsia"/>
              </w:rPr>
              <w:t>主任</w:t>
            </w:r>
            <w:r w:rsidR="00296910" w:rsidRPr="00A81D16">
              <w:rPr>
                <w:rFonts w:cs="新細明體" w:hint="eastAsia"/>
              </w:rPr>
              <w:t>、</w:t>
            </w:r>
            <w:r w:rsidR="00296910">
              <w:rPr>
                <w:rFonts w:cs="新細明體" w:hint="eastAsia"/>
              </w:rPr>
              <w:t>許智翔</w:t>
            </w:r>
            <w:r w:rsidR="00296910" w:rsidRPr="00A81D16">
              <w:rPr>
                <w:rFonts w:cs="新細明體" w:hint="eastAsia"/>
              </w:rPr>
              <w:t>老師、陳鈺萍</w:t>
            </w:r>
            <w:r w:rsidR="00E70287">
              <w:rPr>
                <w:rFonts w:cs="新細明體" w:hint="eastAsia"/>
              </w:rPr>
              <w:t>主任</w:t>
            </w:r>
            <w:r w:rsidR="00296910">
              <w:rPr>
                <w:rFonts w:cs="新細明體" w:hint="eastAsia"/>
              </w:rPr>
              <w:t>、</w:t>
            </w:r>
            <w:r w:rsidR="00296910" w:rsidRPr="00A81D16">
              <w:rPr>
                <w:rFonts w:cs="新細明體" w:hint="eastAsia"/>
              </w:rPr>
              <w:t>王信凱老師</w:t>
            </w:r>
            <w:r w:rsidR="00296910">
              <w:rPr>
                <w:rFonts w:cs="新細明體" w:hint="eastAsia"/>
              </w:rPr>
              <w:t>、</w:t>
            </w:r>
            <w:r w:rsidR="00E70287">
              <w:rPr>
                <w:rFonts w:cs="新細明體" w:hint="eastAsia"/>
              </w:rPr>
              <w:t>鄭吉和</w:t>
            </w:r>
            <w:r w:rsidR="00296910">
              <w:rPr>
                <w:rFonts w:cs="新細明體" w:hint="eastAsia"/>
              </w:rPr>
              <w:t>老師、劉峪倫老師、黃建松</w:t>
            </w:r>
            <w:r>
              <w:rPr>
                <w:rFonts w:cs="新細明體" w:hint="eastAsia"/>
              </w:rPr>
              <w:t>主任</w:t>
            </w:r>
            <w:r w:rsidR="00296910">
              <w:rPr>
                <w:rFonts w:cs="新細明體" w:hint="eastAsia"/>
              </w:rPr>
              <w:t>、</w:t>
            </w:r>
            <w:r w:rsidR="00E70287">
              <w:rPr>
                <w:rFonts w:cs="新細明體" w:hint="eastAsia"/>
              </w:rPr>
              <w:t>周柏廷組長</w:t>
            </w:r>
          </w:p>
        </w:tc>
      </w:tr>
      <w:tr w:rsidR="00296910" w:rsidRPr="00A81D16">
        <w:trPr>
          <w:trHeight w:val="345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紀錄人</w:t>
            </w:r>
          </w:p>
        </w:tc>
        <w:tc>
          <w:tcPr>
            <w:tcW w:w="3198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新細明體" w:hint="eastAsia"/>
              </w:rPr>
              <w:t>洪誌忱</w:t>
            </w:r>
            <w:r w:rsidRPr="00A81D16">
              <w:rPr>
                <w:rFonts w:cs="新細明體" w:hint="eastAsia"/>
              </w:rPr>
              <w:t>老師</w:t>
            </w:r>
          </w:p>
        </w:tc>
        <w:tc>
          <w:tcPr>
            <w:tcW w:w="134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會議日期</w:t>
            </w:r>
          </w:p>
        </w:tc>
        <w:tc>
          <w:tcPr>
            <w:tcW w:w="5525" w:type="dxa"/>
            <w:vAlign w:val="center"/>
          </w:tcPr>
          <w:p w:rsidR="00296910" w:rsidRPr="00A81D16" w:rsidRDefault="00296910" w:rsidP="00F7460B">
            <w:pPr>
              <w:adjustRightInd w:val="0"/>
              <w:snapToGrid w:val="0"/>
              <w:spacing w:line="240" w:lineRule="atLeast"/>
              <w:jc w:val="both"/>
              <w:rPr>
                <w:rFonts w:ascii="新細明體" w:cs="Times New Roman"/>
              </w:rPr>
            </w:pPr>
            <w:r w:rsidRPr="00A81D16">
              <w:rPr>
                <w:rFonts w:ascii="新細明體" w:hAnsi="新細明體" w:cs="新細明體"/>
              </w:rPr>
              <w:t>10</w:t>
            </w:r>
            <w:r w:rsidR="00D57413">
              <w:rPr>
                <w:rFonts w:ascii="新細明體" w:hAnsi="新細明體" w:cs="新細明體" w:hint="eastAsia"/>
              </w:rPr>
              <w:t>9</w:t>
            </w:r>
            <w:r w:rsidRPr="00A81D16">
              <w:rPr>
                <w:rFonts w:ascii="新細明體" w:hAnsi="新細明體" w:cs="新細明體" w:hint="eastAsia"/>
              </w:rPr>
              <w:t>年</w:t>
            </w:r>
            <w:r w:rsidR="00D46F6F">
              <w:rPr>
                <w:rFonts w:ascii="新細明體" w:hAnsi="新細明體" w:cs="新細明體" w:hint="eastAsia"/>
              </w:rPr>
              <w:t>0</w:t>
            </w:r>
            <w:r w:rsidR="00F7460B">
              <w:rPr>
                <w:rFonts w:ascii="新細明體" w:hAnsi="新細明體" w:cs="新細明體" w:hint="eastAsia"/>
              </w:rPr>
              <w:t>5</w:t>
            </w:r>
            <w:r w:rsidRPr="00A81D16">
              <w:rPr>
                <w:rFonts w:ascii="新細明體" w:hAnsi="新細明體" w:cs="新細明體" w:hint="eastAsia"/>
              </w:rPr>
              <w:t>月</w:t>
            </w:r>
            <w:r w:rsidR="00564185">
              <w:rPr>
                <w:rFonts w:ascii="新細明體" w:hAnsi="新細明體" w:cs="新細明體" w:hint="eastAsia"/>
              </w:rPr>
              <w:t>1</w:t>
            </w:r>
            <w:r w:rsidR="00F7460B">
              <w:rPr>
                <w:rFonts w:ascii="新細明體" w:hAnsi="新細明體" w:cs="新細明體" w:hint="eastAsia"/>
              </w:rPr>
              <w:t>3</w:t>
            </w:r>
            <w:r w:rsidRPr="00A81D16">
              <w:rPr>
                <w:rFonts w:ascii="新細明體" w:hAnsi="新細明體" w:cs="新細明體" w:hint="eastAsia"/>
              </w:rPr>
              <w:t>日</w:t>
            </w:r>
            <w:r w:rsidRPr="00A81D16">
              <w:rPr>
                <w:rFonts w:ascii="新細明體" w:hAnsi="新細明體" w:cs="新細明體"/>
              </w:rPr>
              <w:t>(</w:t>
            </w:r>
            <w:r w:rsidRPr="00A81D16">
              <w:rPr>
                <w:rFonts w:ascii="新細明體" w:hAnsi="新細明體" w:cs="新細明體" w:hint="eastAsia"/>
              </w:rPr>
              <w:t>週</w:t>
            </w:r>
            <w:r w:rsidR="00EE4871">
              <w:rPr>
                <w:rFonts w:ascii="新細明體" w:hAnsi="新細明體" w:cs="新細明體" w:hint="eastAsia"/>
              </w:rPr>
              <w:t>三</w:t>
            </w:r>
            <w:r>
              <w:rPr>
                <w:rFonts w:ascii="新細明體" w:hAnsi="新細明體" w:cs="新細明體"/>
              </w:rPr>
              <w:t>)</w:t>
            </w:r>
            <w:r w:rsidR="00A03DDF">
              <w:rPr>
                <w:rFonts w:ascii="新細明體" w:hAnsi="新細明體" w:cs="新細明體" w:hint="eastAsia"/>
              </w:rPr>
              <w:t>1</w:t>
            </w:r>
            <w:r w:rsidR="00253E89">
              <w:rPr>
                <w:rFonts w:ascii="新細明體" w:hAnsi="新細明體" w:cs="新細明體" w:hint="eastAsia"/>
              </w:rPr>
              <w:t>3</w:t>
            </w:r>
            <w:r w:rsidRPr="00A81D16">
              <w:rPr>
                <w:rFonts w:ascii="新細明體" w:hAnsi="新細明體" w:cs="新細明體" w:hint="eastAsia"/>
              </w:rPr>
              <w:t>：</w:t>
            </w:r>
            <w:r>
              <w:rPr>
                <w:rFonts w:ascii="新細明體" w:cs="新細明體"/>
              </w:rPr>
              <w:t>0</w:t>
            </w:r>
            <w:r w:rsidRPr="00A81D16">
              <w:rPr>
                <w:rFonts w:ascii="新細明體" w:cs="新細明體"/>
              </w:rPr>
              <w:t>0</w:t>
            </w:r>
            <w:r w:rsidR="00A03DDF">
              <w:rPr>
                <w:rFonts w:ascii="新細明體" w:cs="新細明體"/>
              </w:rPr>
              <w:t>~1</w:t>
            </w:r>
            <w:r w:rsidR="00253E89">
              <w:rPr>
                <w:rFonts w:ascii="新細明體" w:cs="新細明體" w:hint="eastAsia"/>
              </w:rPr>
              <w:t>6</w:t>
            </w:r>
            <w:r>
              <w:rPr>
                <w:rFonts w:ascii="新細明體" w:cs="新細明體" w:hint="eastAsia"/>
              </w:rPr>
              <w:t>：</w:t>
            </w:r>
            <w:r>
              <w:rPr>
                <w:rFonts w:ascii="新細明體" w:cs="新細明體"/>
              </w:rPr>
              <w:t>00</w:t>
            </w:r>
          </w:p>
        </w:tc>
      </w:tr>
      <w:tr w:rsidR="00296910" w:rsidRPr="00A81D16" w:rsidTr="003B3F5E">
        <w:trPr>
          <w:trHeight w:val="2898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團務報告</w:t>
            </w:r>
          </w:p>
        </w:tc>
        <w:tc>
          <w:tcPr>
            <w:tcW w:w="10065" w:type="dxa"/>
            <w:gridSpan w:val="3"/>
          </w:tcPr>
          <w:p w:rsidR="00E32CA2" w:rsidRPr="00FC0A40" w:rsidRDefault="00701878" w:rsidP="00FC0A40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  <w:bookmarkStart w:id="0" w:name="_GoBack"/>
            <w:bookmarkEnd w:id="0"/>
            <w:r w:rsidRPr="00FC0A40">
              <w:rPr>
                <w:rFonts w:ascii="新細明體" w:cs="Times New Roman" w:hint="eastAsia"/>
              </w:rPr>
              <w:t>預定日期</w:t>
            </w:r>
            <w:r w:rsidR="00E9365D" w:rsidRPr="00FC0A40">
              <w:rPr>
                <w:rFonts w:ascii="新細明體" w:cs="Times New Roman" w:hint="eastAsia"/>
              </w:rPr>
              <w:t>下6月1090624行動載具應用實務研習暨期末團務會議</w:t>
            </w:r>
          </w:p>
        </w:tc>
      </w:tr>
      <w:tr w:rsidR="00296910" w:rsidRPr="00A81D16">
        <w:trPr>
          <w:trHeight w:val="537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討論事項</w:t>
            </w:r>
          </w:p>
        </w:tc>
        <w:tc>
          <w:tcPr>
            <w:tcW w:w="10065" w:type="dxa"/>
            <w:gridSpan w:val="3"/>
          </w:tcPr>
          <w:p w:rsidR="00FC0A40" w:rsidRPr="00FC0A40" w:rsidRDefault="00FC0A40" w:rsidP="00FC0A40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  <w:r w:rsidRPr="00FC0A40">
              <w:rPr>
                <w:rFonts w:ascii="新細明體" w:cs="Times New Roman" w:hint="eastAsia"/>
              </w:rPr>
              <w:t>到校服務</w:t>
            </w:r>
            <w:r w:rsidR="00F7460B">
              <w:rPr>
                <w:rFonts w:ascii="新細明體" w:cs="Times New Roman" w:hint="eastAsia"/>
              </w:rPr>
              <w:t>5/20</w:t>
            </w:r>
          </w:p>
          <w:p w:rsidR="009B16C7" w:rsidRPr="009C492E" w:rsidRDefault="0080640E" w:rsidP="00586DF2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新細明體"/>
              </w:rPr>
            </w:pPr>
            <w:r>
              <w:rPr>
                <w:rFonts w:ascii="新細明體" w:hAnsi="新細明體" w:cs="新細明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.5pt;margin-top:2.85pt;width:508.15pt;height:72.75pt;z-index:251658240;mso-position-horizontal-relative:text;mso-position-vertical-relative:text" filled="f" stroked="f">
                  <v:textbox style="mso-next-textbox:#_x0000_s1026">
                    <w:txbxContent>
                      <w:tbl>
                        <w:tblPr>
                          <w:tblW w:w="9871" w:type="dxa"/>
                          <w:tblInd w:w="108" w:type="dxa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60"/>
                          <w:gridCol w:w="992"/>
                          <w:gridCol w:w="943"/>
                          <w:gridCol w:w="1134"/>
                          <w:gridCol w:w="1072"/>
                          <w:gridCol w:w="1097"/>
                          <w:gridCol w:w="1096"/>
                          <w:gridCol w:w="1129"/>
                          <w:gridCol w:w="848"/>
                        </w:tblGrid>
                        <w:tr w:rsidR="009C492E" w:rsidRPr="00701B0B" w:rsidTr="009B16C7">
                          <w:trPr>
                            <w:cantSplit/>
                            <w:trHeight w:val="340"/>
                            <w:tblHeader/>
                          </w:trPr>
                          <w:tc>
                            <w:tcPr>
                              <w:tcW w:w="15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領域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/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議題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1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9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2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3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4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0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5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09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6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12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7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8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</w:tr>
                        <w:tr w:rsidR="009C492E" w:rsidRPr="00701B0B" w:rsidTr="009B16C7">
                          <w:trPr>
                            <w:cantSplit/>
                            <w:trHeight w:val="340"/>
                            <w:tblHeader/>
                          </w:trPr>
                          <w:tc>
                            <w:tcPr>
                              <w:tcW w:w="15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9C492E">
                              <w:pPr>
                                <w:suppressAutoHyphens/>
                                <w:autoSpaceDN w:val="0"/>
                                <w:spacing w:line="300" w:lineRule="auto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健康與體育</w:t>
                              </w:r>
                            </w:p>
                            <w:p w:rsidR="009C492E" w:rsidRPr="009C492E" w:rsidRDefault="009C492E" w:rsidP="009C492E">
                              <w:pPr>
                                <w:suppressAutoHyphens/>
                                <w:autoSpaceDN w:val="0"/>
                                <w:spacing w:line="300" w:lineRule="auto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（週三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下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午）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A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1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(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3/18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)</w:t>
                              </w:r>
                            </w:p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南寧</w:t>
                              </w:r>
                            </w:p>
                          </w:tc>
                          <w:tc>
                            <w:tcPr>
                              <w:tcW w:w="9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A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4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(6/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17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)</w:t>
                              </w:r>
                            </w:p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安順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0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A3(5/2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0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)</w:t>
                              </w:r>
                            </w:p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學甲</w:t>
                              </w:r>
                            </w:p>
                          </w:tc>
                          <w:tc>
                            <w:tcPr>
                              <w:tcW w:w="109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12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A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2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(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4/15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)</w:t>
                              </w:r>
                            </w:p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左鎮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:rsidR="009C492E" w:rsidRDefault="009C492E"/>
                    </w:txbxContent>
                  </v:textbox>
                </v:shape>
              </w:pict>
            </w:r>
          </w:p>
          <w:p w:rsidR="009C492E" w:rsidRDefault="009C492E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9C492E" w:rsidRDefault="009C492E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9C492E" w:rsidRDefault="009C492E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9C492E" w:rsidRDefault="009C492E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413017" w:rsidRPr="009E16EA" w:rsidRDefault="00413017" w:rsidP="00BC59CF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</w:p>
        </w:tc>
      </w:tr>
      <w:tr w:rsidR="00296910" w:rsidRPr="00A81D16">
        <w:trPr>
          <w:trHeight w:val="423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臨時動議</w:t>
            </w:r>
          </w:p>
        </w:tc>
        <w:tc>
          <w:tcPr>
            <w:tcW w:w="10065" w:type="dxa"/>
            <w:gridSpan w:val="3"/>
          </w:tcPr>
          <w:p w:rsidR="00296910" w:rsidRPr="00A81D16" w:rsidRDefault="0045662A" w:rsidP="00586DF2">
            <w:pPr>
              <w:adjustRightInd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無</w:t>
            </w:r>
          </w:p>
        </w:tc>
      </w:tr>
    </w:tbl>
    <w:p w:rsidR="00274EB9" w:rsidRDefault="00274EB9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9F09C9" w:rsidRDefault="009F09C9" w:rsidP="00BD5ACD">
      <w:pPr>
        <w:spacing w:before="240"/>
        <w:rPr>
          <w:rFonts w:cs="新細明體"/>
          <w:noProof/>
        </w:rPr>
      </w:pPr>
    </w:p>
    <w:p w:rsidR="00564185" w:rsidRDefault="00564185" w:rsidP="00564185">
      <w:pPr>
        <w:spacing w:before="240"/>
        <w:jc w:val="center"/>
        <w:rPr>
          <w:rFonts w:cs="新細明體"/>
          <w:noProof/>
        </w:rPr>
      </w:pPr>
      <w:r>
        <w:rPr>
          <w:rFonts w:cs="新細明體" w:hint="eastAsia"/>
          <w:noProof/>
        </w:rPr>
        <w:lastRenderedPageBreak/>
        <w:t>簽到表</w:t>
      </w:r>
    </w:p>
    <w:p w:rsidR="00564185" w:rsidRDefault="00F7460B" w:rsidP="00BD5ACD">
      <w:pPr>
        <w:spacing w:before="240"/>
        <w:rPr>
          <w:rFonts w:cs="新細明體"/>
          <w:noProof/>
        </w:rPr>
      </w:pPr>
      <w:r>
        <w:rPr>
          <w:rFonts w:cs="新細明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0.5pt;height:746.05pt">
            <v:imagedata r:id="rId8" o:title="S__1704990"/>
          </v:shape>
        </w:pict>
      </w:r>
    </w:p>
    <w:sectPr w:rsidR="00564185" w:rsidSect="009C10E6">
      <w:pgSz w:w="11906" w:h="16838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細明體, PMingLiU, Mi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D5294CA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</w:abstractNum>
  <w:abstractNum w:abstractNumId="1">
    <w:nsid w:val="03743165"/>
    <w:multiLevelType w:val="hybridMultilevel"/>
    <w:tmpl w:val="A01A8EFC"/>
    <w:lvl w:ilvl="0" w:tplc="80802BC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66D1A5B"/>
    <w:multiLevelType w:val="hybridMultilevel"/>
    <w:tmpl w:val="C65C4528"/>
    <w:lvl w:ilvl="0" w:tplc="97C87EC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Times New Roman" w:hAnsi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9677D5"/>
    <w:multiLevelType w:val="hybridMultilevel"/>
    <w:tmpl w:val="60E0DDB6"/>
    <w:lvl w:ilvl="0" w:tplc="901CF7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60C599F"/>
    <w:multiLevelType w:val="hybridMultilevel"/>
    <w:tmpl w:val="2AC04D52"/>
    <w:lvl w:ilvl="0" w:tplc="4718D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561977"/>
    <w:multiLevelType w:val="hybridMultilevel"/>
    <w:tmpl w:val="CD44651C"/>
    <w:lvl w:ilvl="0" w:tplc="5B703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B31976"/>
    <w:multiLevelType w:val="hybridMultilevel"/>
    <w:tmpl w:val="285C9516"/>
    <w:lvl w:ilvl="0" w:tplc="EEEC8B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0DE5D99"/>
    <w:multiLevelType w:val="hybridMultilevel"/>
    <w:tmpl w:val="567EA5C4"/>
    <w:lvl w:ilvl="0" w:tplc="E84A1938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新細明體" w:hAnsi="Calibr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B522C2"/>
    <w:multiLevelType w:val="hybridMultilevel"/>
    <w:tmpl w:val="0F663AFA"/>
    <w:lvl w:ilvl="0" w:tplc="498CD7D2">
      <w:start w:val="1"/>
      <w:numFmt w:val="taiwaneseCountingThousand"/>
      <w:lvlText w:val="(%1)"/>
      <w:lvlJc w:val="left"/>
      <w:pPr>
        <w:ind w:left="495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>
      <w:start w:val="1"/>
      <w:numFmt w:val="lowerRoman"/>
      <w:lvlText w:val="%3."/>
      <w:lvlJc w:val="right"/>
      <w:pPr>
        <w:ind w:left="1545" w:hanging="480"/>
      </w:pPr>
    </w:lvl>
    <w:lvl w:ilvl="3" w:tplc="0409000F">
      <w:start w:val="1"/>
      <w:numFmt w:val="decimal"/>
      <w:lvlText w:val="%4."/>
      <w:lvlJc w:val="left"/>
      <w:pPr>
        <w:ind w:left="2025" w:hanging="480"/>
      </w:pPr>
    </w:lvl>
    <w:lvl w:ilvl="4" w:tplc="04090019">
      <w:start w:val="1"/>
      <w:numFmt w:val="ideographTraditional"/>
      <w:lvlText w:val="%5、"/>
      <w:lvlJc w:val="left"/>
      <w:pPr>
        <w:ind w:left="2505" w:hanging="480"/>
      </w:pPr>
    </w:lvl>
    <w:lvl w:ilvl="5" w:tplc="0409001B">
      <w:start w:val="1"/>
      <w:numFmt w:val="lowerRoman"/>
      <w:lvlText w:val="%6."/>
      <w:lvlJc w:val="right"/>
      <w:pPr>
        <w:ind w:left="2985" w:hanging="480"/>
      </w:pPr>
    </w:lvl>
    <w:lvl w:ilvl="6" w:tplc="0409000F">
      <w:start w:val="1"/>
      <w:numFmt w:val="decimal"/>
      <w:lvlText w:val="%7."/>
      <w:lvlJc w:val="left"/>
      <w:pPr>
        <w:ind w:left="3465" w:hanging="480"/>
      </w:pPr>
    </w:lvl>
    <w:lvl w:ilvl="7" w:tplc="04090019">
      <w:start w:val="1"/>
      <w:numFmt w:val="ideographTraditional"/>
      <w:lvlText w:val="%8、"/>
      <w:lvlJc w:val="left"/>
      <w:pPr>
        <w:ind w:left="3945" w:hanging="480"/>
      </w:pPr>
    </w:lvl>
    <w:lvl w:ilvl="8" w:tplc="0409001B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17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07A"/>
    <w:rsid w:val="0001667E"/>
    <w:rsid w:val="0001716A"/>
    <w:rsid w:val="00017E14"/>
    <w:rsid w:val="000320AC"/>
    <w:rsid w:val="00032B80"/>
    <w:rsid w:val="0004040D"/>
    <w:rsid w:val="00040418"/>
    <w:rsid w:val="00043309"/>
    <w:rsid w:val="00047847"/>
    <w:rsid w:val="00051AEE"/>
    <w:rsid w:val="000A0554"/>
    <w:rsid w:val="000A7379"/>
    <w:rsid w:val="000C1356"/>
    <w:rsid w:val="000C1C7D"/>
    <w:rsid w:val="000C2F86"/>
    <w:rsid w:val="000D378F"/>
    <w:rsid w:val="000E6328"/>
    <w:rsid w:val="00112B4A"/>
    <w:rsid w:val="00125B11"/>
    <w:rsid w:val="00131F66"/>
    <w:rsid w:val="001329DE"/>
    <w:rsid w:val="00136E04"/>
    <w:rsid w:val="00143A37"/>
    <w:rsid w:val="001534F7"/>
    <w:rsid w:val="00157807"/>
    <w:rsid w:val="00162930"/>
    <w:rsid w:val="0016424E"/>
    <w:rsid w:val="00166DB3"/>
    <w:rsid w:val="00171541"/>
    <w:rsid w:val="00174844"/>
    <w:rsid w:val="0018279E"/>
    <w:rsid w:val="001900A7"/>
    <w:rsid w:val="001946DA"/>
    <w:rsid w:val="00195BBF"/>
    <w:rsid w:val="001A33B2"/>
    <w:rsid w:val="001A69BD"/>
    <w:rsid w:val="001B0A9B"/>
    <w:rsid w:val="001B1E63"/>
    <w:rsid w:val="001B4828"/>
    <w:rsid w:val="001C5E4F"/>
    <w:rsid w:val="001E0FC2"/>
    <w:rsid w:val="002100B4"/>
    <w:rsid w:val="00212FF8"/>
    <w:rsid w:val="0022167C"/>
    <w:rsid w:val="00241C86"/>
    <w:rsid w:val="002420FB"/>
    <w:rsid w:val="00243E90"/>
    <w:rsid w:val="00253153"/>
    <w:rsid w:val="00253E89"/>
    <w:rsid w:val="00262033"/>
    <w:rsid w:val="002621D3"/>
    <w:rsid w:val="00262A88"/>
    <w:rsid w:val="00274EB9"/>
    <w:rsid w:val="00275FEA"/>
    <w:rsid w:val="002912CD"/>
    <w:rsid w:val="00296910"/>
    <w:rsid w:val="002C23F1"/>
    <w:rsid w:val="002C756A"/>
    <w:rsid w:val="002D4304"/>
    <w:rsid w:val="002E0F26"/>
    <w:rsid w:val="002E5692"/>
    <w:rsid w:val="002F090A"/>
    <w:rsid w:val="002F2373"/>
    <w:rsid w:val="00335206"/>
    <w:rsid w:val="00336A0A"/>
    <w:rsid w:val="00350DBA"/>
    <w:rsid w:val="0035570F"/>
    <w:rsid w:val="00356659"/>
    <w:rsid w:val="0037341C"/>
    <w:rsid w:val="0039123C"/>
    <w:rsid w:val="003A11EC"/>
    <w:rsid w:val="003A3580"/>
    <w:rsid w:val="003B3630"/>
    <w:rsid w:val="003B3F5E"/>
    <w:rsid w:val="003D6A18"/>
    <w:rsid w:val="003E0A01"/>
    <w:rsid w:val="00402E76"/>
    <w:rsid w:val="004063DE"/>
    <w:rsid w:val="00413017"/>
    <w:rsid w:val="004149CF"/>
    <w:rsid w:val="00441478"/>
    <w:rsid w:val="00445780"/>
    <w:rsid w:val="00451EB1"/>
    <w:rsid w:val="0045498D"/>
    <w:rsid w:val="0045662A"/>
    <w:rsid w:val="00466FFA"/>
    <w:rsid w:val="00474F97"/>
    <w:rsid w:val="00482FB4"/>
    <w:rsid w:val="004A4279"/>
    <w:rsid w:val="004A65C6"/>
    <w:rsid w:val="004B6FE7"/>
    <w:rsid w:val="004C4087"/>
    <w:rsid w:val="00520E41"/>
    <w:rsid w:val="00564185"/>
    <w:rsid w:val="005679D8"/>
    <w:rsid w:val="00571991"/>
    <w:rsid w:val="005802AD"/>
    <w:rsid w:val="005812D0"/>
    <w:rsid w:val="00586DF2"/>
    <w:rsid w:val="00586FB5"/>
    <w:rsid w:val="00592CE3"/>
    <w:rsid w:val="005B1ADD"/>
    <w:rsid w:val="005B6784"/>
    <w:rsid w:val="005E7E38"/>
    <w:rsid w:val="005F2C94"/>
    <w:rsid w:val="0060454A"/>
    <w:rsid w:val="006055C5"/>
    <w:rsid w:val="00612946"/>
    <w:rsid w:val="006247BB"/>
    <w:rsid w:val="00635527"/>
    <w:rsid w:val="00636983"/>
    <w:rsid w:val="00641CC8"/>
    <w:rsid w:val="00655E76"/>
    <w:rsid w:val="00656D2A"/>
    <w:rsid w:val="00657920"/>
    <w:rsid w:val="00674031"/>
    <w:rsid w:val="00681658"/>
    <w:rsid w:val="0069212E"/>
    <w:rsid w:val="0069391D"/>
    <w:rsid w:val="006D0A1D"/>
    <w:rsid w:val="006E11A3"/>
    <w:rsid w:val="00701878"/>
    <w:rsid w:val="007320F4"/>
    <w:rsid w:val="00750298"/>
    <w:rsid w:val="007536A9"/>
    <w:rsid w:val="00762570"/>
    <w:rsid w:val="00783413"/>
    <w:rsid w:val="007A64CB"/>
    <w:rsid w:val="007B1FB9"/>
    <w:rsid w:val="007B7522"/>
    <w:rsid w:val="007C5DA2"/>
    <w:rsid w:val="007C7A6B"/>
    <w:rsid w:val="007D5255"/>
    <w:rsid w:val="007F03CA"/>
    <w:rsid w:val="007F54A8"/>
    <w:rsid w:val="00800A81"/>
    <w:rsid w:val="0080640E"/>
    <w:rsid w:val="008077FC"/>
    <w:rsid w:val="00810E12"/>
    <w:rsid w:val="008177AB"/>
    <w:rsid w:val="008268BB"/>
    <w:rsid w:val="008316C1"/>
    <w:rsid w:val="00832CE7"/>
    <w:rsid w:val="00833FCA"/>
    <w:rsid w:val="00851AEF"/>
    <w:rsid w:val="00857E93"/>
    <w:rsid w:val="00864DF5"/>
    <w:rsid w:val="0086509F"/>
    <w:rsid w:val="008763C9"/>
    <w:rsid w:val="00894179"/>
    <w:rsid w:val="008A4123"/>
    <w:rsid w:val="008B1530"/>
    <w:rsid w:val="008B22A0"/>
    <w:rsid w:val="008C4B43"/>
    <w:rsid w:val="008D3561"/>
    <w:rsid w:val="008E5C12"/>
    <w:rsid w:val="008F2B58"/>
    <w:rsid w:val="00902642"/>
    <w:rsid w:val="009058D6"/>
    <w:rsid w:val="00910753"/>
    <w:rsid w:val="00930E28"/>
    <w:rsid w:val="00931AB9"/>
    <w:rsid w:val="00932E42"/>
    <w:rsid w:val="00934699"/>
    <w:rsid w:val="00937B11"/>
    <w:rsid w:val="00945570"/>
    <w:rsid w:val="00947BE6"/>
    <w:rsid w:val="00951D46"/>
    <w:rsid w:val="0095494D"/>
    <w:rsid w:val="00956EDB"/>
    <w:rsid w:val="00964089"/>
    <w:rsid w:val="00965747"/>
    <w:rsid w:val="00967F18"/>
    <w:rsid w:val="00975997"/>
    <w:rsid w:val="00994B75"/>
    <w:rsid w:val="009B16C7"/>
    <w:rsid w:val="009C10E6"/>
    <w:rsid w:val="009C3BD5"/>
    <w:rsid w:val="009C492E"/>
    <w:rsid w:val="009C71CB"/>
    <w:rsid w:val="009D6FDA"/>
    <w:rsid w:val="009E16EA"/>
    <w:rsid w:val="009F09C9"/>
    <w:rsid w:val="009F2ED2"/>
    <w:rsid w:val="00A03DDF"/>
    <w:rsid w:val="00A1218B"/>
    <w:rsid w:val="00A343F1"/>
    <w:rsid w:val="00A350B0"/>
    <w:rsid w:val="00A35A34"/>
    <w:rsid w:val="00A4004F"/>
    <w:rsid w:val="00A40617"/>
    <w:rsid w:val="00A750DE"/>
    <w:rsid w:val="00A75792"/>
    <w:rsid w:val="00A81D16"/>
    <w:rsid w:val="00A82393"/>
    <w:rsid w:val="00AA2E79"/>
    <w:rsid w:val="00AA5F15"/>
    <w:rsid w:val="00AD05E8"/>
    <w:rsid w:val="00AE7520"/>
    <w:rsid w:val="00AF6A46"/>
    <w:rsid w:val="00B02935"/>
    <w:rsid w:val="00B205AA"/>
    <w:rsid w:val="00B35DA5"/>
    <w:rsid w:val="00B37738"/>
    <w:rsid w:val="00B412F9"/>
    <w:rsid w:val="00B577D5"/>
    <w:rsid w:val="00B644D3"/>
    <w:rsid w:val="00B877C7"/>
    <w:rsid w:val="00B92291"/>
    <w:rsid w:val="00BC59CF"/>
    <w:rsid w:val="00BC7833"/>
    <w:rsid w:val="00BD5ACD"/>
    <w:rsid w:val="00BE15A5"/>
    <w:rsid w:val="00BE6432"/>
    <w:rsid w:val="00BE6EDE"/>
    <w:rsid w:val="00C15354"/>
    <w:rsid w:val="00C2071A"/>
    <w:rsid w:val="00C24171"/>
    <w:rsid w:val="00C40721"/>
    <w:rsid w:val="00C520B6"/>
    <w:rsid w:val="00C532E6"/>
    <w:rsid w:val="00C53AB8"/>
    <w:rsid w:val="00C67396"/>
    <w:rsid w:val="00C75C53"/>
    <w:rsid w:val="00CA070F"/>
    <w:rsid w:val="00CB1F29"/>
    <w:rsid w:val="00CB642C"/>
    <w:rsid w:val="00CD44BE"/>
    <w:rsid w:val="00CE22F6"/>
    <w:rsid w:val="00CE2FDE"/>
    <w:rsid w:val="00CE7BC5"/>
    <w:rsid w:val="00CF14C8"/>
    <w:rsid w:val="00D173BB"/>
    <w:rsid w:val="00D22164"/>
    <w:rsid w:val="00D31C68"/>
    <w:rsid w:val="00D349CD"/>
    <w:rsid w:val="00D3607A"/>
    <w:rsid w:val="00D401AA"/>
    <w:rsid w:val="00D46157"/>
    <w:rsid w:val="00D46F6F"/>
    <w:rsid w:val="00D52063"/>
    <w:rsid w:val="00D56D3E"/>
    <w:rsid w:val="00D57413"/>
    <w:rsid w:val="00D64D14"/>
    <w:rsid w:val="00D8543A"/>
    <w:rsid w:val="00D92D80"/>
    <w:rsid w:val="00DB6C64"/>
    <w:rsid w:val="00DC4E5D"/>
    <w:rsid w:val="00DC73D8"/>
    <w:rsid w:val="00DD781E"/>
    <w:rsid w:val="00DD7E91"/>
    <w:rsid w:val="00DF6FCB"/>
    <w:rsid w:val="00E00436"/>
    <w:rsid w:val="00E00583"/>
    <w:rsid w:val="00E05A3A"/>
    <w:rsid w:val="00E145F8"/>
    <w:rsid w:val="00E32CA2"/>
    <w:rsid w:val="00E335A2"/>
    <w:rsid w:val="00E42690"/>
    <w:rsid w:val="00E478B3"/>
    <w:rsid w:val="00E63B02"/>
    <w:rsid w:val="00E70287"/>
    <w:rsid w:val="00E77025"/>
    <w:rsid w:val="00E9365D"/>
    <w:rsid w:val="00EA2A8E"/>
    <w:rsid w:val="00EC01C4"/>
    <w:rsid w:val="00EC2BFF"/>
    <w:rsid w:val="00EE0CF7"/>
    <w:rsid w:val="00EE4871"/>
    <w:rsid w:val="00F205A6"/>
    <w:rsid w:val="00F41A03"/>
    <w:rsid w:val="00F5151E"/>
    <w:rsid w:val="00F52D35"/>
    <w:rsid w:val="00F56198"/>
    <w:rsid w:val="00F622AC"/>
    <w:rsid w:val="00F62BA5"/>
    <w:rsid w:val="00F70E9C"/>
    <w:rsid w:val="00F7460B"/>
    <w:rsid w:val="00F8054A"/>
    <w:rsid w:val="00F811E9"/>
    <w:rsid w:val="00FA0D7C"/>
    <w:rsid w:val="00FA4650"/>
    <w:rsid w:val="00FB6D12"/>
    <w:rsid w:val="00FC0A40"/>
    <w:rsid w:val="00FD2611"/>
    <w:rsid w:val="00FD6B24"/>
    <w:rsid w:val="00FD7A6F"/>
    <w:rsid w:val="00FE002B"/>
    <w:rsid w:val="00FE6E6F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16EC8A1-3E9A-4B7F-9D99-EDC2F541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1E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077FC"/>
    <w:rPr>
      <w:sz w:val="20"/>
      <w:szCs w:val="20"/>
    </w:rPr>
  </w:style>
  <w:style w:type="paragraph" w:styleId="a7">
    <w:name w:val="List Paragraph"/>
    <w:basedOn w:val="a"/>
    <w:uiPriority w:val="99"/>
    <w:qFormat/>
    <w:rsid w:val="008B22A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2C23F1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2C23F1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basedOn w:val="a0"/>
    <w:uiPriority w:val="99"/>
    <w:semiHidden/>
    <w:rsid w:val="008D35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8D3561"/>
  </w:style>
  <w:style w:type="character" w:customStyle="1" w:styleId="ac">
    <w:name w:val="註解文字 字元"/>
    <w:basedOn w:val="a0"/>
    <w:link w:val="ab"/>
    <w:uiPriority w:val="99"/>
    <w:semiHidden/>
    <w:locked/>
    <w:rsid w:val="008D3561"/>
  </w:style>
  <w:style w:type="paragraph" w:styleId="ad">
    <w:name w:val="annotation subject"/>
    <w:basedOn w:val="ab"/>
    <w:next w:val="ab"/>
    <w:link w:val="ae"/>
    <w:uiPriority w:val="99"/>
    <w:semiHidden/>
    <w:rsid w:val="008D356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8D3561"/>
    <w:rPr>
      <w:b/>
      <w:bCs/>
    </w:rPr>
  </w:style>
  <w:style w:type="table" w:styleId="af">
    <w:name w:val="Table Grid"/>
    <w:basedOn w:val="a1"/>
    <w:uiPriority w:val="99"/>
    <w:locked/>
    <w:rsid w:val="00F62BA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a"/>
    <w:uiPriority w:val="99"/>
    <w:rsid w:val="00B02935"/>
    <w:pPr>
      <w:widowControl/>
    </w:pPr>
    <w:rPr>
      <w:rFonts w:ascii="新細明體, 細明體, PMingLiU, Min" w:hAnsi="新細明體" w:cs="新細明體, 細明體, PMingLiU, Mi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41BB7-D6FA-459F-8323-4D04D565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00</Words>
  <Characters>7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 103學年度第 1學期國民教育輔導團健康與體育領域 團務會議記錄</dc:title>
  <dc:creator>user</dc:creator>
  <cp:lastModifiedBy>teacher</cp:lastModifiedBy>
  <cp:revision>91</cp:revision>
  <cp:lastPrinted>2020-02-19T02:17:00Z</cp:lastPrinted>
  <dcterms:created xsi:type="dcterms:W3CDTF">2020-02-05T01:45:00Z</dcterms:created>
  <dcterms:modified xsi:type="dcterms:W3CDTF">2020-08-15T03:41:00Z</dcterms:modified>
</cp:coreProperties>
</file>